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B65C" w14:textId="77777777" w:rsidR="00062744" w:rsidRPr="00C64024" w:rsidRDefault="008B778F" w:rsidP="00C64024">
      <w:pPr>
        <w:spacing w:line="360" w:lineRule="auto"/>
        <w:jc w:val="center"/>
        <w:rPr>
          <w:sz w:val="28"/>
          <w:szCs w:val="28"/>
        </w:rPr>
      </w:pPr>
      <w:r w:rsidRPr="003C7A2F">
        <w:rPr>
          <w:b/>
          <w:sz w:val="44"/>
          <w:szCs w:val="44"/>
        </w:rPr>
        <w:t xml:space="preserve">Формирование графических навыков  в старшем дошкольном возрасте.       </w:t>
      </w:r>
      <w:r w:rsidRPr="00C64024">
        <w:rPr>
          <w:sz w:val="52"/>
          <w:szCs w:val="52"/>
        </w:rPr>
        <w:t xml:space="preserve">                 </w:t>
      </w:r>
      <w:r w:rsidRPr="00C64024">
        <w:rPr>
          <w:sz w:val="28"/>
          <w:szCs w:val="28"/>
        </w:rPr>
        <w:t>Проблема формирования графических навыков</w:t>
      </w:r>
      <w:r w:rsidRPr="00C64024">
        <w:rPr>
          <w:sz w:val="52"/>
          <w:szCs w:val="52"/>
        </w:rPr>
        <w:t xml:space="preserve"> </w:t>
      </w:r>
      <w:r w:rsidRPr="00C64024">
        <w:rPr>
          <w:sz w:val="28"/>
          <w:szCs w:val="28"/>
        </w:rPr>
        <w:t xml:space="preserve">у детей дошкольного возраста становится особенно актуальной в контексте подготовки их к школе. Учитывая это, большое значение имеет раннее выявление ситуаций, когда ребенок не справляется или плохо справляется с графическими заданиями. У многих современных детей, посещающих начальную школу, выявляется  </w:t>
      </w:r>
      <w:r w:rsidR="00100510" w:rsidRPr="00C64024">
        <w:rPr>
          <w:sz w:val="28"/>
          <w:szCs w:val="28"/>
        </w:rPr>
        <w:t>«</w:t>
      </w:r>
      <w:r w:rsidRPr="00C64024">
        <w:rPr>
          <w:sz w:val="28"/>
          <w:szCs w:val="28"/>
        </w:rPr>
        <w:t>дисграфия</w:t>
      </w:r>
      <w:r w:rsidR="00100510" w:rsidRPr="00C64024">
        <w:rPr>
          <w:sz w:val="28"/>
          <w:szCs w:val="28"/>
        </w:rPr>
        <w:t>»</w:t>
      </w:r>
      <w:r w:rsidRPr="00C64024">
        <w:rPr>
          <w:sz w:val="28"/>
          <w:szCs w:val="28"/>
        </w:rPr>
        <w:t xml:space="preserve"> – нарушение процесса письма, при котором</w:t>
      </w:r>
      <w:r w:rsidR="00100510" w:rsidRPr="00C64024">
        <w:rPr>
          <w:sz w:val="28"/>
          <w:szCs w:val="28"/>
        </w:rPr>
        <w:t xml:space="preserve"> наблюдаются стойкие и повторяющиеся ошибки. Профилактикой возникновения «дисграфии» необходимо заниматься именно в дошкольном возрасте. Выделяют несколько видов  «дисграфии». Мы говорим о том виде нарушения письма, которое обусловлено не сформированностью моторного и графического компонентов.</w:t>
      </w:r>
      <w:r w:rsidR="00A4342B" w:rsidRPr="00C64024">
        <w:rPr>
          <w:sz w:val="28"/>
          <w:szCs w:val="28"/>
        </w:rPr>
        <w:t xml:space="preserve">     </w:t>
      </w:r>
      <w:r w:rsidR="00C64024" w:rsidRPr="00C64024">
        <w:rPr>
          <w:sz w:val="28"/>
          <w:szCs w:val="28"/>
        </w:rPr>
        <w:t xml:space="preserve">                                                                                          </w:t>
      </w:r>
      <w:r w:rsidR="00A4342B" w:rsidRPr="00C64024">
        <w:rPr>
          <w:sz w:val="28"/>
          <w:szCs w:val="28"/>
        </w:rPr>
        <w:t>Чтобы овладеть навыком письма, у ребенка должны быть сформированы внимание, память, пространственные представления; речевое развитие должно соответствовать возрасту</w:t>
      </w:r>
      <w:r w:rsidR="00C64024" w:rsidRPr="00C64024">
        <w:rPr>
          <w:sz w:val="28"/>
          <w:szCs w:val="28"/>
        </w:rPr>
        <w:t xml:space="preserve">; общие  двигательные навыки, движения руки или мелкая моторика, движение глаз и артикуляционная моторика. </w:t>
      </w:r>
      <w:r w:rsidR="00C64024" w:rsidRPr="001E592F">
        <w:rPr>
          <w:b/>
          <w:sz w:val="28"/>
          <w:szCs w:val="28"/>
        </w:rPr>
        <w:t>Основная цель</w:t>
      </w:r>
      <w:r w:rsidR="00C64024" w:rsidRPr="00C64024">
        <w:rPr>
          <w:sz w:val="28"/>
          <w:szCs w:val="28"/>
        </w:rPr>
        <w:t>: повышение эффективности развивающей работы с детьми по подготовке руки для освоения письма в школе.</w:t>
      </w:r>
      <w:r w:rsidR="00C64024">
        <w:rPr>
          <w:sz w:val="28"/>
          <w:szCs w:val="28"/>
        </w:rPr>
        <w:t xml:space="preserve">                                                           </w:t>
      </w:r>
    </w:p>
    <w:p w14:paraId="4E1FABE8" w14:textId="77777777" w:rsidR="003C7A2F" w:rsidRDefault="00C64024" w:rsidP="003C7A2F">
      <w:pPr>
        <w:pStyle w:val="a4"/>
        <w:jc w:val="center"/>
        <w:rPr>
          <w:sz w:val="28"/>
          <w:szCs w:val="28"/>
        </w:rPr>
      </w:pPr>
      <w:r w:rsidRPr="001E592F">
        <w:rPr>
          <w:b/>
          <w:sz w:val="28"/>
          <w:szCs w:val="28"/>
        </w:rPr>
        <w:t>Задачи: -</w:t>
      </w:r>
      <w:r>
        <w:rPr>
          <w:sz w:val="28"/>
          <w:szCs w:val="28"/>
        </w:rPr>
        <w:t xml:space="preserve"> создавать условия для накопления ребенком двигательного и практического опыта и, прежде всего ручной умелости, без которой невозможно быстро и успешно</w:t>
      </w:r>
      <w:r w:rsidR="00A96D00">
        <w:rPr>
          <w:sz w:val="28"/>
          <w:szCs w:val="28"/>
        </w:rPr>
        <w:t xml:space="preserve"> освоить навык письма.                                                                – развивать умение производить точные движения кистью и пальцами рук, стимулировать тактильные ощущения детей.                                                                                 -  формировать поэтапно графические навыки у детей.                                                       -  формировать творческую активность, пространственное мышление, фантазию.                                                                                                                                                 -  воспитывать волевые качества ребенка и уважительное отношение к своему и чужому труду. </w:t>
      </w:r>
      <w:r w:rsidR="003C7A2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96D00">
        <w:rPr>
          <w:sz w:val="28"/>
          <w:szCs w:val="28"/>
        </w:rPr>
        <w:t xml:space="preserve">                                                                                                </w:t>
      </w:r>
      <w:r w:rsidR="003C7A2F">
        <w:rPr>
          <w:sz w:val="28"/>
          <w:szCs w:val="28"/>
        </w:rPr>
        <w:t xml:space="preserve">                                     </w:t>
      </w:r>
      <w:r w:rsidR="00A96D00" w:rsidRPr="001E592F">
        <w:rPr>
          <w:b/>
          <w:sz w:val="28"/>
          <w:szCs w:val="28"/>
        </w:rPr>
        <w:t>Решение задач требует соблюдения   следующих принципов:</w:t>
      </w:r>
      <w:r w:rsidR="00A96D00">
        <w:rPr>
          <w:sz w:val="28"/>
          <w:szCs w:val="28"/>
        </w:rPr>
        <w:t xml:space="preserve">                                     </w:t>
      </w:r>
      <w:r w:rsidR="00A96D00">
        <w:rPr>
          <w:sz w:val="28"/>
          <w:szCs w:val="28"/>
        </w:rPr>
        <w:lastRenderedPageBreak/>
        <w:t>- принцип системности и последовательности.                                                                                 – принцип от простого к сложному.                                                                                                         -  принцип интеграции детской деятельности</w:t>
      </w:r>
      <w:r w:rsidR="001E592F">
        <w:rPr>
          <w:sz w:val="28"/>
          <w:szCs w:val="28"/>
        </w:rPr>
        <w:t>.</w:t>
      </w:r>
      <w:r w:rsidR="00A96D00">
        <w:rPr>
          <w:sz w:val="28"/>
          <w:szCs w:val="28"/>
        </w:rPr>
        <w:t xml:space="preserve"> </w:t>
      </w:r>
      <w:r w:rsidR="001E592F">
        <w:rPr>
          <w:sz w:val="28"/>
          <w:szCs w:val="28"/>
        </w:rPr>
        <w:t xml:space="preserve">                                               </w:t>
      </w:r>
      <w:r w:rsidR="001E592F" w:rsidRPr="001E592F">
        <w:rPr>
          <w:b/>
          <w:sz w:val="28"/>
          <w:szCs w:val="28"/>
        </w:rPr>
        <w:t>Актуальность темы</w:t>
      </w:r>
      <w:r w:rsidR="001E592F">
        <w:rPr>
          <w:sz w:val="28"/>
          <w:szCs w:val="28"/>
        </w:rPr>
        <w:t xml:space="preserve">: жизнь в 21 веке ставит перед нами много новых проблем, среди </w:t>
      </w:r>
      <w:r w:rsidR="00A96D00">
        <w:rPr>
          <w:sz w:val="28"/>
          <w:szCs w:val="28"/>
        </w:rPr>
        <w:t xml:space="preserve"> </w:t>
      </w:r>
      <w:r w:rsidR="001E592F">
        <w:rPr>
          <w:sz w:val="28"/>
          <w:szCs w:val="28"/>
        </w:rPr>
        <w:t xml:space="preserve"> которых самой актуальной является проблема интеллектуального развития детей дошкольного возраста</w:t>
      </w:r>
      <w:r w:rsidR="001E592F" w:rsidRPr="001E592F">
        <w:rPr>
          <w:b/>
          <w:sz w:val="28"/>
          <w:szCs w:val="28"/>
        </w:rPr>
        <w:t xml:space="preserve">. </w:t>
      </w:r>
      <w:r w:rsidR="003C7A2F">
        <w:rPr>
          <w:b/>
          <w:sz w:val="28"/>
          <w:szCs w:val="28"/>
        </w:rPr>
        <w:t xml:space="preserve">                              </w:t>
      </w:r>
      <w:r w:rsidR="001E592F" w:rsidRPr="001E592F">
        <w:rPr>
          <w:b/>
          <w:sz w:val="28"/>
          <w:szCs w:val="28"/>
        </w:rPr>
        <w:t xml:space="preserve"> ФГОС</w:t>
      </w:r>
      <w:r w:rsidR="001E592F">
        <w:rPr>
          <w:b/>
          <w:sz w:val="28"/>
          <w:szCs w:val="28"/>
        </w:rPr>
        <w:t xml:space="preserve"> </w:t>
      </w:r>
      <w:r w:rsidR="001E592F" w:rsidRPr="001E592F">
        <w:rPr>
          <w:b/>
          <w:sz w:val="28"/>
          <w:szCs w:val="28"/>
        </w:rPr>
        <w:t xml:space="preserve"> ДО</w:t>
      </w:r>
      <w:r w:rsidR="00A96D00" w:rsidRPr="001E592F">
        <w:rPr>
          <w:b/>
          <w:sz w:val="28"/>
          <w:szCs w:val="28"/>
        </w:rPr>
        <w:t xml:space="preserve">   </w:t>
      </w:r>
      <w:r w:rsidR="001E592F" w:rsidRPr="001E592F">
        <w:rPr>
          <w:sz w:val="28"/>
          <w:szCs w:val="28"/>
        </w:rPr>
        <w:t>предусматривает создание благоприятных условий развития детей в соответствии</w:t>
      </w:r>
      <w:r w:rsidR="00A96D00" w:rsidRPr="001E592F">
        <w:rPr>
          <w:sz w:val="28"/>
          <w:szCs w:val="28"/>
        </w:rPr>
        <w:t xml:space="preserve"> </w:t>
      </w:r>
      <w:r w:rsidR="001E592F">
        <w:rPr>
          <w:sz w:val="28"/>
          <w:szCs w:val="28"/>
        </w:rPr>
        <w:t xml:space="preserve"> с их возрастными и индивидуальными особенностями, формирование общей культуры личности детей. В том числе ценностей интеллектуального развития дошкольника.</w:t>
      </w:r>
      <w:r w:rsidR="00A96D00" w:rsidRPr="001E592F">
        <w:rPr>
          <w:sz w:val="28"/>
          <w:szCs w:val="28"/>
        </w:rPr>
        <w:t xml:space="preserve">    </w:t>
      </w:r>
      <w:r w:rsidR="00495C03">
        <w:rPr>
          <w:sz w:val="28"/>
          <w:szCs w:val="28"/>
        </w:rPr>
        <w:t>Все пять образовательных областей направлены на развитие интеллектуальных способностей у дошкольника</w:t>
      </w:r>
      <w:r w:rsidR="00495C03" w:rsidRPr="00495C03">
        <w:rPr>
          <w:b/>
          <w:sz w:val="28"/>
          <w:szCs w:val="28"/>
        </w:rPr>
        <w:t>.</w:t>
      </w:r>
      <w:r w:rsidR="00A96D00" w:rsidRPr="00495C03">
        <w:rPr>
          <w:b/>
          <w:sz w:val="28"/>
          <w:szCs w:val="28"/>
        </w:rPr>
        <w:t xml:space="preserve">   </w:t>
      </w:r>
      <w:r w:rsidR="00495C03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A96D00" w:rsidRPr="00495C03">
        <w:rPr>
          <w:b/>
          <w:sz w:val="28"/>
          <w:szCs w:val="28"/>
        </w:rPr>
        <w:t xml:space="preserve"> </w:t>
      </w:r>
      <w:r w:rsidR="00495C03" w:rsidRPr="00495C03">
        <w:rPr>
          <w:b/>
          <w:sz w:val="28"/>
          <w:szCs w:val="28"/>
        </w:rPr>
        <w:t>Именно в дошкольном возрасте очень важно стимулировать</w:t>
      </w:r>
      <w:r w:rsidR="00495C03">
        <w:rPr>
          <w:sz w:val="28"/>
          <w:szCs w:val="28"/>
        </w:rPr>
        <w:t xml:space="preserve"> </w:t>
      </w:r>
      <w:r w:rsidR="00495C03" w:rsidRPr="00495C03">
        <w:rPr>
          <w:b/>
          <w:sz w:val="28"/>
          <w:szCs w:val="28"/>
        </w:rPr>
        <w:t>развитие мыслительных процессов</w:t>
      </w:r>
      <w:r w:rsidR="00495C03">
        <w:rPr>
          <w:sz w:val="28"/>
          <w:szCs w:val="28"/>
        </w:rPr>
        <w:t>: умение сравнивать, обобщать, делать выводы для безболезненного, плавного перехода дошкольника из ДОУ в школу.</w:t>
      </w:r>
    </w:p>
    <w:p w14:paraId="3012BDDF" w14:textId="77777777" w:rsidR="003C7A2F" w:rsidRDefault="003C7A2F" w:rsidP="003C7A2F">
      <w:pPr>
        <w:pStyle w:val="a4"/>
        <w:jc w:val="center"/>
        <w:rPr>
          <w:sz w:val="28"/>
          <w:szCs w:val="28"/>
        </w:rPr>
      </w:pPr>
    </w:p>
    <w:p w14:paraId="5A0ADEA4" w14:textId="29799E2E" w:rsidR="00A44C4B" w:rsidRDefault="00837DF2" w:rsidP="00A44C4B">
      <w:pPr>
        <w:pStyle w:val="a4"/>
        <w:spacing w:line="360" w:lineRule="auto"/>
        <w:jc w:val="center"/>
        <w:rPr>
          <w:sz w:val="28"/>
          <w:szCs w:val="28"/>
        </w:rPr>
      </w:pPr>
      <w:r w:rsidRPr="00837DF2">
        <w:rPr>
          <w:b/>
          <w:sz w:val="28"/>
          <w:szCs w:val="28"/>
        </w:rPr>
        <w:t>Графический навык предполагает:</w:t>
      </w:r>
      <w:r w:rsidR="00A96D00" w:rsidRPr="001E59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A96D00" w:rsidRPr="001E592F">
        <w:rPr>
          <w:sz w:val="28"/>
          <w:szCs w:val="28"/>
        </w:rPr>
        <w:t xml:space="preserve"> </w:t>
      </w:r>
      <w:r>
        <w:rPr>
          <w:sz w:val="28"/>
          <w:szCs w:val="28"/>
        </w:rPr>
        <w:t>- умение красиво и легко ( а значит ненапряженно) рисовать колебательными, вращательными, плавными, отрывными и ритмизированными</w:t>
      </w:r>
      <w:r w:rsidR="00A96D00" w:rsidRPr="001E59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вижениями графические элементы различного содержания ( предметные изображения, линии любой конфигурации – широкие, узкие, нитевидные, ломаные, </w:t>
      </w:r>
      <w:r w:rsidR="00A96D00" w:rsidRPr="001E592F">
        <w:rPr>
          <w:sz w:val="28"/>
          <w:szCs w:val="28"/>
        </w:rPr>
        <w:t xml:space="preserve"> </w:t>
      </w:r>
      <w:r>
        <w:rPr>
          <w:sz w:val="28"/>
          <w:szCs w:val="28"/>
        </w:rPr>
        <w:t>спиралевидные).                                            – легко и непринужденно удерживать пишущий инструмент</w:t>
      </w:r>
      <w:r w:rsidR="00A96D00" w:rsidRPr="001E592F">
        <w:rPr>
          <w:sz w:val="28"/>
          <w:szCs w:val="28"/>
        </w:rPr>
        <w:t xml:space="preserve">  </w:t>
      </w:r>
      <w:r>
        <w:rPr>
          <w:sz w:val="28"/>
          <w:szCs w:val="28"/>
        </w:rPr>
        <w:t>( карандаш, фломастер, ручку), соблюдая необходимый угол наклона;</w:t>
      </w:r>
      <w:r w:rsidR="00A96D00" w:rsidRPr="001E59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-</w:t>
      </w:r>
      <w:r w:rsidR="00A96D00" w:rsidRPr="001E592F">
        <w:rPr>
          <w:sz w:val="28"/>
          <w:szCs w:val="28"/>
        </w:rPr>
        <w:t xml:space="preserve">  </w:t>
      </w:r>
      <w:r>
        <w:rPr>
          <w:sz w:val="28"/>
          <w:szCs w:val="28"/>
        </w:rPr>
        <w:t>устойчивое сохранение правильной</w:t>
      </w:r>
      <w:r w:rsidR="00A96D00" w:rsidRPr="001E59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зы у рисующего или пишущего ребенка;                                                                                                                                             - выполнение графических движений с интересом, </w:t>
      </w:r>
      <w:r w:rsidR="003C7A2F">
        <w:rPr>
          <w:sz w:val="28"/>
          <w:szCs w:val="28"/>
        </w:rPr>
        <w:t>увлеченно, без повышенной напряженности.</w:t>
      </w:r>
      <w:r w:rsidR="000A0210">
        <w:rPr>
          <w:sz w:val="28"/>
          <w:szCs w:val="28"/>
        </w:rPr>
        <w:t xml:space="preserve">                                                                                              </w:t>
      </w:r>
      <w:r w:rsidR="000A0210" w:rsidRPr="000A0210">
        <w:rPr>
          <w:b/>
          <w:sz w:val="28"/>
          <w:szCs w:val="28"/>
        </w:rPr>
        <w:t xml:space="preserve">Для развития графического навыка </w:t>
      </w:r>
      <w:r w:rsidR="000A0210">
        <w:rPr>
          <w:sz w:val="28"/>
          <w:szCs w:val="28"/>
        </w:rPr>
        <w:t xml:space="preserve">следует использовать рисование линий: прямые дорожки, фигурное рисование по точкам, по контурам по клеточкам, выполнение штриховок с различным направлением движения руки, силуэтных штриховок.                                                                                                                          </w:t>
      </w:r>
      <w:r w:rsidR="000A0210" w:rsidRPr="000A0210">
        <w:rPr>
          <w:b/>
          <w:sz w:val="28"/>
          <w:szCs w:val="28"/>
        </w:rPr>
        <w:t>Для развития мелкой моторики рук</w:t>
      </w:r>
      <w:r w:rsidR="000A0210">
        <w:rPr>
          <w:sz w:val="28"/>
          <w:szCs w:val="28"/>
        </w:rPr>
        <w:t xml:space="preserve"> следует использовать:                                                   - пальчиковую гимнастику;                                                                                                                </w:t>
      </w:r>
      <w:r w:rsidR="000A0210">
        <w:rPr>
          <w:sz w:val="28"/>
          <w:szCs w:val="28"/>
        </w:rPr>
        <w:lastRenderedPageBreak/>
        <w:t xml:space="preserve">- упражнения на освоение предметных действий.  </w:t>
      </w:r>
      <w:r w:rsidR="002D60AA">
        <w:rPr>
          <w:sz w:val="28"/>
          <w:szCs w:val="28"/>
        </w:rPr>
        <w:t xml:space="preserve">                                                      </w:t>
      </w:r>
      <w:r w:rsidR="000A0210">
        <w:rPr>
          <w:sz w:val="28"/>
          <w:szCs w:val="28"/>
        </w:rPr>
        <w:t xml:space="preserve"> При выполнении различных видов заданий, </w:t>
      </w:r>
      <w:r w:rsidR="002D60AA">
        <w:rPr>
          <w:sz w:val="28"/>
          <w:szCs w:val="28"/>
        </w:rPr>
        <w:t>ребенок приобретает опыт графиче</w:t>
      </w:r>
      <w:r w:rsidR="000A0210">
        <w:rPr>
          <w:sz w:val="28"/>
          <w:szCs w:val="28"/>
        </w:rPr>
        <w:t xml:space="preserve">ских движений. Необходимо сразу учить ребенка правильным приемам действия:  </w:t>
      </w:r>
      <w:r w:rsidR="002D60AA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A0210">
        <w:rPr>
          <w:sz w:val="28"/>
          <w:szCs w:val="28"/>
        </w:rPr>
        <w:t xml:space="preserve"> </w:t>
      </w:r>
      <w:r w:rsidR="002D60AA">
        <w:rPr>
          <w:sz w:val="28"/>
          <w:szCs w:val="28"/>
        </w:rPr>
        <w:t>- вести линию сверху вниз, и слева, направо;                                                                               - уметь выполнять линии различной толщины и формы;                                                                      - штриховать ровно и без пробелов, не выезжая за контур.</w:t>
      </w:r>
      <w:r w:rsidR="000A0210">
        <w:rPr>
          <w:sz w:val="28"/>
          <w:szCs w:val="28"/>
        </w:rPr>
        <w:t xml:space="preserve"> </w:t>
      </w:r>
      <w:r w:rsidR="002D60AA">
        <w:rPr>
          <w:sz w:val="28"/>
          <w:szCs w:val="28"/>
        </w:rPr>
        <w:t>При выполнении упражнений следует обращать внимание на:                                                                        -  правильность посадки за столом,                                                                                            - выполнение нужно начинать с простых заданий и постепенно повышать сложность.</w:t>
      </w:r>
      <w:r w:rsidR="000A0210">
        <w:rPr>
          <w:sz w:val="28"/>
          <w:szCs w:val="28"/>
        </w:rPr>
        <w:t xml:space="preserve">   </w:t>
      </w:r>
      <w:r w:rsidR="002D60AA">
        <w:rPr>
          <w:sz w:val="28"/>
          <w:szCs w:val="28"/>
        </w:rPr>
        <w:t xml:space="preserve">Регулярные занятия с ребенком обеспечат правильное и красивое письмо.   </w:t>
      </w:r>
      <w:r w:rsidR="000A6718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D60AA">
        <w:rPr>
          <w:sz w:val="28"/>
          <w:szCs w:val="28"/>
        </w:rPr>
        <w:t xml:space="preserve"> </w:t>
      </w:r>
      <w:r w:rsidR="002930A4" w:rsidRPr="000A6718">
        <w:rPr>
          <w:b/>
          <w:sz w:val="28"/>
          <w:szCs w:val="28"/>
        </w:rPr>
        <w:t>Овладение детьми графических навыков требует многократных постепенно усложняющихся упражнений</w:t>
      </w:r>
      <w:r w:rsidR="002930A4">
        <w:rPr>
          <w:sz w:val="28"/>
          <w:szCs w:val="28"/>
        </w:rPr>
        <w:t>.  Длительность графических операций на начальном этапе не должна превышать 5-7 минут. Следует отметить, что не нужно торопить детей. У каждого ребенка свой темп письма.</w:t>
      </w:r>
      <w:r w:rsidR="000A6718">
        <w:rPr>
          <w:sz w:val="28"/>
          <w:szCs w:val="28"/>
        </w:rPr>
        <w:t xml:space="preserve"> Необходимо формировать графический навык поэтапно для успешной подготовки руки к письму.</w:t>
      </w:r>
      <w:r w:rsidR="002D5597">
        <w:rPr>
          <w:sz w:val="28"/>
          <w:szCs w:val="28"/>
        </w:rPr>
        <w:t xml:space="preserve">                                                                 </w:t>
      </w:r>
      <w:r w:rsidR="000A6718" w:rsidRPr="002D5597">
        <w:rPr>
          <w:b/>
          <w:sz w:val="28"/>
          <w:szCs w:val="28"/>
        </w:rPr>
        <w:t>Графические упражнения разнообразны</w:t>
      </w:r>
      <w:r w:rsidR="000A6718">
        <w:rPr>
          <w:sz w:val="28"/>
          <w:szCs w:val="28"/>
        </w:rPr>
        <w:t xml:space="preserve">: </w:t>
      </w:r>
      <w:r w:rsidR="002D5597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>штриховка,</w:t>
      </w:r>
      <w:r w:rsidR="002D5597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 xml:space="preserve">обведение заданных линий и контуров, </w:t>
      </w:r>
      <w:r w:rsidR="002D5597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 xml:space="preserve">проведение линий разной конфигурации, </w:t>
      </w:r>
      <w:r w:rsidR="002D5597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 xml:space="preserve">выполнение изображений в цвете, </w:t>
      </w:r>
      <w:r w:rsidR="002D5597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>воспроизведение графических узоров  по клеточкам и д</w:t>
      </w:r>
      <w:r w:rsidR="000465C0">
        <w:rPr>
          <w:sz w:val="28"/>
          <w:szCs w:val="28"/>
        </w:rPr>
        <w:t xml:space="preserve"> </w:t>
      </w:r>
      <w:r w:rsidR="000A6718">
        <w:rPr>
          <w:sz w:val="28"/>
          <w:szCs w:val="28"/>
        </w:rPr>
        <w:t xml:space="preserve">р.                         </w:t>
      </w:r>
      <w:r w:rsidR="002D559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A6718">
        <w:rPr>
          <w:sz w:val="28"/>
          <w:szCs w:val="28"/>
        </w:rPr>
        <w:t xml:space="preserve">      </w:t>
      </w:r>
      <w:r w:rsidR="000A6718" w:rsidRPr="000A6718">
        <w:rPr>
          <w:b/>
          <w:sz w:val="28"/>
          <w:szCs w:val="28"/>
        </w:rPr>
        <w:t>Для формирования у детей старшего дошкольного возраста графических умений,</w:t>
      </w:r>
      <w:r w:rsidR="000465C0">
        <w:rPr>
          <w:b/>
          <w:sz w:val="28"/>
          <w:szCs w:val="28"/>
        </w:rPr>
        <w:t xml:space="preserve"> </w:t>
      </w:r>
      <w:r w:rsidR="000A6718" w:rsidRPr="000A6718">
        <w:rPr>
          <w:b/>
          <w:sz w:val="28"/>
          <w:szCs w:val="28"/>
        </w:rPr>
        <w:t xml:space="preserve"> я использовала в работе следующие приемы</w:t>
      </w:r>
      <w:r w:rsidR="000A6718">
        <w:rPr>
          <w:sz w:val="28"/>
          <w:szCs w:val="28"/>
        </w:rPr>
        <w:t xml:space="preserve">:                                                           - штриховку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A6718">
        <w:rPr>
          <w:sz w:val="28"/>
          <w:szCs w:val="28"/>
        </w:rPr>
        <w:t>- обведение;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A6718">
        <w:rPr>
          <w:sz w:val="28"/>
          <w:szCs w:val="28"/>
        </w:rPr>
        <w:t xml:space="preserve"> - дорисовывание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A6718">
        <w:rPr>
          <w:sz w:val="28"/>
          <w:szCs w:val="28"/>
        </w:rPr>
        <w:t xml:space="preserve">- рисование орнаментов и узоров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</w:t>
      </w:r>
      <w:r w:rsidR="000A6718">
        <w:rPr>
          <w:sz w:val="28"/>
          <w:szCs w:val="28"/>
        </w:rPr>
        <w:lastRenderedPageBreak/>
        <w:t xml:space="preserve">- раскрашивание картинок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A6718">
        <w:rPr>
          <w:sz w:val="28"/>
          <w:szCs w:val="28"/>
        </w:rPr>
        <w:t xml:space="preserve">- графические задания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6718">
        <w:rPr>
          <w:sz w:val="28"/>
          <w:szCs w:val="28"/>
        </w:rPr>
        <w:t xml:space="preserve">-  работа с клеточкой; </w:t>
      </w:r>
      <w:r w:rsidR="00D44B84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A6718">
        <w:rPr>
          <w:sz w:val="28"/>
          <w:szCs w:val="28"/>
        </w:rPr>
        <w:t>- рисование по цифрам ( счет до 10).</w:t>
      </w:r>
      <w:r w:rsidR="002D60AA">
        <w:rPr>
          <w:sz w:val="28"/>
          <w:szCs w:val="28"/>
        </w:rPr>
        <w:t xml:space="preserve">                                                                                                     </w:t>
      </w:r>
      <w:r w:rsidR="002D60AA" w:rsidRPr="002D60AA">
        <w:rPr>
          <w:b/>
          <w:sz w:val="28"/>
          <w:szCs w:val="28"/>
        </w:rPr>
        <w:t>Специальные упражнения на развитие графических навыков</w:t>
      </w:r>
      <w:r w:rsidR="002D60AA">
        <w:rPr>
          <w:sz w:val="28"/>
          <w:szCs w:val="28"/>
        </w:rPr>
        <w:t>.</w:t>
      </w:r>
      <w:r w:rsidR="000A0210">
        <w:rPr>
          <w:sz w:val="28"/>
          <w:szCs w:val="28"/>
        </w:rPr>
        <w:t xml:space="preserve">  </w:t>
      </w:r>
      <w:r w:rsidR="002D60AA">
        <w:rPr>
          <w:sz w:val="28"/>
          <w:szCs w:val="28"/>
        </w:rPr>
        <w:t xml:space="preserve">                         </w:t>
      </w:r>
      <w:r w:rsidR="002D60AA" w:rsidRPr="00370C44">
        <w:rPr>
          <w:b/>
          <w:sz w:val="28"/>
          <w:szCs w:val="28"/>
        </w:rPr>
        <w:t>Прямые дорожки</w:t>
      </w:r>
      <w:r w:rsidR="002D60AA">
        <w:rPr>
          <w:sz w:val="28"/>
          <w:szCs w:val="28"/>
        </w:rPr>
        <w:t>.                                                                                                                         Ребенка просят провести линию посередине прямой дорожки, не съезжая с нее и не отрывая карандаш от бумаги.</w:t>
      </w:r>
      <w:r w:rsidR="00370C44">
        <w:rPr>
          <w:sz w:val="28"/>
          <w:szCs w:val="28"/>
        </w:rPr>
        <w:t xml:space="preserve">                                                                   </w:t>
      </w:r>
      <w:r w:rsidR="00370C44" w:rsidRPr="00370C44">
        <w:rPr>
          <w:b/>
          <w:sz w:val="28"/>
          <w:szCs w:val="28"/>
        </w:rPr>
        <w:t>Фигурные дорожки</w:t>
      </w:r>
      <w:r w:rsidR="00D44B84">
        <w:rPr>
          <w:sz w:val="28"/>
          <w:szCs w:val="28"/>
        </w:rPr>
        <w:t xml:space="preserve"> </w:t>
      </w:r>
      <w:r w:rsidR="00D44B84" w:rsidRPr="00D44B84">
        <w:rPr>
          <w:b/>
          <w:sz w:val="28"/>
          <w:szCs w:val="28"/>
        </w:rPr>
        <w:t>(горизонтальные, волни</w:t>
      </w:r>
      <w:r w:rsidR="00D44B84">
        <w:rPr>
          <w:b/>
          <w:sz w:val="28"/>
          <w:szCs w:val="28"/>
        </w:rPr>
        <w:t>стые, ломанн</w:t>
      </w:r>
      <w:r w:rsidR="00D44B84" w:rsidRPr="00D44B84">
        <w:rPr>
          <w:b/>
          <w:sz w:val="28"/>
          <w:szCs w:val="28"/>
        </w:rPr>
        <w:t>ые линии)</w:t>
      </w:r>
      <w:r w:rsidR="00370C44" w:rsidRPr="00D44B84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370C44">
        <w:rPr>
          <w:sz w:val="28"/>
          <w:szCs w:val="28"/>
        </w:rPr>
        <w:t>Ребенка просят провести фигурную дорожку, при прохождении дорожки ребенку следует стараться, как можно более точно следовать всем изгибам и поворотам линии.</w:t>
      </w:r>
      <w:r w:rsidR="000A0210">
        <w:rPr>
          <w:sz w:val="28"/>
          <w:szCs w:val="28"/>
        </w:rPr>
        <w:t xml:space="preserve"> </w:t>
      </w:r>
      <w:r w:rsidR="00370C44">
        <w:rPr>
          <w:sz w:val="28"/>
          <w:szCs w:val="28"/>
        </w:rPr>
        <w:t xml:space="preserve">Карандаш не должен отрываться от бумаги, и лист во время выполнения задания не переворачивается.                                        </w:t>
      </w:r>
      <w:r w:rsidR="00370C44" w:rsidRPr="00370C44">
        <w:rPr>
          <w:b/>
          <w:sz w:val="28"/>
          <w:szCs w:val="28"/>
        </w:rPr>
        <w:t>Рисование по точкам</w:t>
      </w:r>
      <w:r w:rsidR="00370C44">
        <w:rPr>
          <w:sz w:val="28"/>
          <w:szCs w:val="28"/>
        </w:rPr>
        <w:t xml:space="preserve">.                                                                                                     Ребенка просят соединить точки согласно инструкции под рисунками. Карандаш не отрывается от листа бумаги, лист фиксируется и его положение не изменяется.                                                                                                               </w:t>
      </w:r>
      <w:r w:rsidR="00370C44" w:rsidRPr="00370C44">
        <w:rPr>
          <w:b/>
          <w:sz w:val="28"/>
          <w:szCs w:val="28"/>
        </w:rPr>
        <w:t>Рисование по контурам.</w:t>
      </w:r>
      <w:r w:rsidR="00370C44">
        <w:rPr>
          <w:sz w:val="28"/>
          <w:szCs w:val="28"/>
        </w:rPr>
        <w:t xml:space="preserve">                                                                                               Ребенка просят соединить точки для того, чтобы получился завершенный рисунок.</w:t>
      </w:r>
      <w:r w:rsidR="000A0210">
        <w:rPr>
          <w:sz w:val="28"/>
          <w:szCs w:val="28"/>
        </w:rPr>
        <w:t xml:space="preserve">   </w:t>
      </w:r>
      <w:r w:rsidR="00502BB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70C44" w:rsidRPr="00502BBF">
        <w:rPr>
          <w:b/>
          <w:sz w:val="28"/>
          <w:szCs w:val="28"/>
        </w:rPr>
        <w:t>Рисование по клеточкам.</w:t>
      </w:r>
      <w:r w:rsidR="00370C44">
        <w:rPr>
          <w:sz w:val="28"/>
          <w:szCs w:val="28"/>
        </w:rPr>
        <w:t xml:space="preserve"> </w:t>
      </w:r>
      <w:r w:rsidR="00502BBF">
        <w:rPr>
          <w:sz w:val="28"/>
          <w:szCs w:val="28"/>
        </w:rPr>
        <w:t xml:space="preserve">                                                                                                    </w:t>
      </w:r>
      <w:r w:rsidR="00370C44">
        <w:rPr>
          <w:sz w:val="28"/>
          <w:szCs w:val="28"/>
        </w:rPr>
        <w:t>На бумаге в клеточку ребенка просят продолжить узор по заданному образцу.</w:t>
      </w:r>
      <w:r w:rsidR="000A0210">
        <w:rPr>
          <w:sz w:val="28"/>
          <w:szCs w:val="28"/>
        </w:rPr>
        <w:t xml:space="preserve">  </w:t>
      </w:r>
      <w:r w:rsidR="00502BB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502BBF" w:rsidRPr="00502BBF">
        <w:rPr>
          <w:b/>
          <w:sz w:val="28"/>
          <w:szCs w:val="28"/>
        </w:rPr>
        <w:t>Выполнение штриховок (с различным направлением движения руки)</w:t>
      </w:r>
      <w:r w:rsidR="00502BBF">
        <w:rPr>
          <w:sz w:val="28"/>
          <w:szCs w:val="28"/>
        </w:rPr>
        <w:t xml:space="preserve">. Ребенка просят выполнить различные виды штриховок по образцам:                           </w:t>
      </w:r>
      <w:r w:rsidR="00BD4F78">
        <w:rPr>
          <w:sz w:val="28"/>
          <w:szCs w:val="28"/>
        </w:rPr>
        <w:t xml:space="preserve"> - вертикальные (</w:t>
      </w:r>
      <w:r w:rsidR="00502BBF">
        <w:rPr>
          <w:sz w:val="28"/>
          <w:szCs w:val="28"/>
        </w:rPr>
        <w:t xml:space="preserve"> сверху вниз),                                                                                             - горизонтальные (слева направо),                                                                                             - наклонные,                                                                                                                                               </w:t>
      </w:r>
      <w:r w:rsidR="00502BBF">
        <w:rPr>
          <w:sz w:val="28"/>
          <w:szCs w:val="28"/>
        </w:rPr>
        <w:lastRenderedPageBreak/>
        <w:t>- « клубочками» (круговые движения руки),                                                                           - полукругами.</w:t>
      </w:r>
      <w:r w:rsidR="000A0210">
        <w:rPr>
          <w:sz w:val="28"/>
          <w:szCs w:val="28"/>
        </w:rPr>
        <w:t xml:space="preserve"> </w:t>
      </w:r>
      <w:r w:rsidR="00502BB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A0210">
        <w:rPr>
          <w:sz w:val="28"/>
          <w:szCs w:val="28"/>
        </w:rPr>
        <w:t xml:space="preserve"> </w:t>
      </w:r>
      <w:r w:rsidR="00502BBF">
        <w:rPr>
          <w:sz w:val="28"/>
          <w:szCs w:val="28"/>
        </w:rPr>
        <w:t>Линии должны выполняться одним движением руки. Штриховки вначале должны быть крупными, по мере приобретения ребенком навыка выполнения их размер уменьшается.</w:t>
      </w:r>
      <w:r w:rsidR="002D5597">
        <w:rPr>
          <w:sz w:val="28"/>
          <w:szCs w:val="28"/>
        </w:rPr>
        <w:t xml:space="preserve">                                                             </w:t>
      </w:r>
      <w:r w:rsidR="002D5597" w:rsidRPr="002D5597">
        <w:rPr>
          <w:b/>
          <w:sz w:val="28"/>
          <w:szCs w:val="28"/>
        </w:rPr>
        <w:t xml:space="preserve">Пальчиковая гимнастика для развития мелкой моторики рук. </w:t>
      </w:r>
      <w:r w:rsidR="000465C0">
        <w:rPr>
          <w:b/>
          <w:sz w:val="28"/>
          <w:szCs w:val="28"/>
        </w:rPr>
        <w:t xml:space="preserve"> Кинезиологические упражнения - </w:t>
      </w:r>
      <w:r w:rsidR="000465C0">
        <w:rPr>
          <w:sz w:val="28"/>
          <w:szCs w:val="28"/>
        </w:rPr>
        <w:t xml:space="preserve"> комплекс движений, позволяющих активизировать межполушарное взаимодействие, при котором полушария обмениваются информацией, происходит синхронизация их работы,</w:t>
      </w:r>
      <w:r w:rsidR="002D5597" w:rsidRPr="002D5597">
        <w:rPr>
          <w:b/>
          <w:sz w:val="28"/>
          <w:szCs w:val="28"/>
        </w:rPr>
        <w:t xml:space="preserve">                                                         </w:t>
      </w:r>
      <w:r w:rsidR="002D5597">
        <w:rPr>
          <w:sz w:val="28"/>
          <w:szCs w:val="28"/>
        </w:rPr>
        <w:t xml:space="preserve">                    </w:t>
      </w:r>
      <w:r w:rsidR="002D5597" w:rsidRPr="002D5597">
        <w:rPr>
          <w:b/>
          <w:sz w:val="28"/>
          <w:szCs w:val="28"/>
        </w:rPr>
        <w:t>По итогам изучения темы,</w:t>
      </w:r>
      <w:r w:rsidR="00D44B84" w:rsidRPr="002D5597">
        <w:rPr>
          <w:b/>
          <w:sz w:val="28"/>
          <w:szCs w:val="28"/>
        </w:rPr>
        <w:t xml:space="preserve"> я сделала  следующий вывод:</w:t>
      </w:r>
      <w:r w:rsidR="002D5597">
        <w:rPr>
          <w:sz w:val="28"/>
          <w:szCs w:val="28"/>
        </w:rPr>
        <w:t xml:space="preserve">  </w:t>
      </w:r>
      <w:r w:rsidR="00D44B84">
        <w:rPr>
          <w:sz w:val="28"/>
          <w:szCs w:val="28"/>
        </w:rPr>
        <w:t xml:space="preserve"> у детей развивается внимание, зрительная память, зрительно</w:t>
      </w:r>
      <w:r w:rsidR="002D5597">
        <w:rPr>
          <w:sz w:val="28"/>
          <w:szCs w:val="28"/>
        </w:rPr>
        <w:t xml:space="preserve"> </w:t>
      </w:r>
      <w:r w:rsidR="00D44B84">
        <w:rPr>
          <w:sz w:val="28"/>
          <w:szCs w:val="28"/>
        </w:rPr>
        <w:t>- пространственные  отношения, формируются функции распределения внимания (способность концентрироваться на несколько воспринимаемых объектах). Выполняя графические упражнения, ребенок учится точно следовать инструкции и работать самостоятельно, связно и последовательно</w:t>
      </w:r>
      <w:r w:rsidR="002D5597">
        <w:rPr>
          <w:sz w:val="28"/>
          <w:szCs w:val="28"/>
        </w:rPr>
        <w:t xml:space="preserve"> высказать свои суждения, что  особенно важно при его  подготовке к обучению в школе.</w:t>
      </w:r>
      <w:r w:rsidR="000A0210">
        <w:rPr>
          <w:sz w:val="28"/>
          <w:szCs w:val="28"/>
        </w:rPr>
        <w:t xml:space="preserve"> </w:t>
      </w:r>
      <w:r w:rsidR="002D5597">
        <w:rPr>
          <w:sz w:val="28"/>
          <w:szCs w:val="28"/>
        </w:rPr>
        <w:t xml:space="preserve">                                                      </w:t>
      </w:r>
      <w:r w:rsidR="00845AF4">
        <w:rPr>
          <w:sz w:val="28"/>
          <w:szCs w:val="28"/>
        </w:rPr>
        <w:t xml:space="preserve">                                                          </w:t>
      </w:r>
      <w:r w:rsidR="000A0210">
        <w:rPr>
          <w:sz w:val="28"/>
          <w:szCs w:val="28"/>
        </w:rPr>
        <w:t xml:space="preserve"> </w:t>
      </w:r>
    </w:p>
    <w:p w14:paraId="6E0C101E" w14:textId="77777777" w:rsidR="00A44C4B" w:rsidRDefault="00A44C4B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5FD3473B" w14:textId="77777777" w:rsidR="00A44C4B" w:rsidRDefault="00A44C4B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родолжение своей темы, среди основных графических навыков необходимо выделить рисование. Рисование – естественный процесс для всех детей. С младенчества дети начинают экспериментировать с инструментами для рисования и делать отметки на бумаге, и по мере взросления эти отметки начинают обретать смысл.                                                     Как правило, эти этапы развития рисования включают общие рекомендации по развитию искусства, поскольку у каждого ребенка своя траектория роста. Некот</w:t>
      </w:r>
      <w:r w:rsidR="00CD6834">
        <w:rPr>
          <w:sz w:val="28"/>
          <w:szCs w:val="28"/>
        </w:rPr>
        <w:t>о</w:t>
      </w:r>
      <w:r>
        <w:rPr>
          <w:sz w:val="28"/>
          <w:szCs w:val="28"/>
        </w:rPr>
        <w:t>рые дети могут не реализовать свой потенциал в плане развития</w:t>
      </w:r>
      <w:r w:rsidR="00CD6834">
        <w:rPr>
          <w:sz w:val="28"/>
          <w:szCs w:val="28"/>
        </w:rPr>
        <w:t xml:space="preserve"> рисования из-за таких причин, как отсутствие интереса. Это вполне нормально и не влияет на развитие ребенка. Рисование в конечном итоге становится способом выражения ребенком своего понимания мира и всего, </w:t>
      </w:r>
      <w:r w:rsidR="00CD6834">
        <w:rPr>
          <w:sz w:val="28"/>
          <w:szCs w:val="28"/>
        </w:rPr>
        <w:lastRenderedPageBreak/>
        <w:t>что для него важно.                                                                                                                     Нет необходимости формально учить детей рисовать. Лучший способ научить их – дать им возможность ознакомиться с материалами и инструментами для рисования и позволить им свободно выражать себя. Есть много преимуществ рисования в дошкольном возрасте. Это:</w:t>
      </w:r>
    </w:p>
    <w:p w14:paraId="476097D9" w14:textId="77777777" w:rsidR="00CD6834" w:rsidRDefault="00CD6834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вивает мелкую моторику ребенка;</w:t>
      </w:r>
    </w:p>
    <w:p w14:paraId="5FAE2B82" w14:textId="77777777" w:rsidR="00CD6834" w:rsidRDefault="00CD6834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вивает зрительно – моторную координаци</w:t>
      </w:r>
      <w:r w:rsidR="00C86B52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14:paraId="37C8059A" w14:textId="77777777" w:rsidR="00CD6834" w:rsidRDefault="00CD6834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вивает творческое самовыражение посредством свободного рисования, является основой предварительных навыков письма;</w:t>
      </w:r>
    </w:p>
    <w:p w14:paraId="0F8BA397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вивает концентрацию внимания ребенка;</w:t>
      </w:r>
    </w:p>
    <w:p w14:paraId="7B0F85A2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развивает когнитивное понимание понятий.</w:t>
      </w:r>
    </w:p>
    <w:p w14:paraId="1D869762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ведение рисунков или «обучение» ребенка рисованию по образцу не являются естественными и не соответствующими возрасту способами развития творческих способностей.</w:t>
      </w:r>
    </w:p>
    <w:p w14:paraId="4F6A4412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этом этапе дети начинают использовать основные формы в своих рисунках, так как их мелкая моторика и зрительно- моторная координация улучшается.</w:t>
      </w:r>
    </w:p>
    <w:p w14:paraId="3AC24C98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рисункам в этом возрасте относятся следующие фигуры, по-разному сочетающиеся:</w:t>
      </w:r>
    </w:p>
    <w:p w14:paraId="4B0125D4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круги и квадраты;</w:t>
      </w:r>
    </w:p>
    <w:p w14:paraId="06152237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кресты;</w:t>
      </w:r>
    </w:p>
    <w:p w14:paraId="73CE568B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точки.</w:t>
      </w:r>
    </w:p>
    <w:p w14:paraId="4DDB0609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бенок обычно останавливается на определенном изображении человека в этом возрасте и склонен рисовать их всех одной и той же базовой формой.</w:t>
      </w:r>
    </w:p>
    <w:p w14:paraId="668364B4" w14:textId="77777777" w:rsidR="00C86B52" w:rsidRDefault="00C86B5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имер, они нарисуют всю семью с одинаковым контуром тела, но сделают членов семьи</w:t>
      </w:r>
      <w:r w:rsidR="000738B0">
        <w:rPr>
          <w:sz w:val="28"/>
          <w:szCs w:val="28"/>
        </w:rPr>
        <w:t xml:space="preserve"> разного размера и покажут пол волосами и одеждой.</w:t>
      </w:r>
    </w:p>
    <w:p w14:paraId="59BB3AA3" w14:textId="77777777" w:rsidR="000738B0" w:rsidRDefault="000738B0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этапе дети демонстрируют свой более высокий уровень познания, рисуя людей, животных и предметы на базовой линии, например, на земле или траве.</w:t>
      </w:r>
    </w:p>
    <w:p w14:paraId="7EC5529B" w14:textId="77777777" w:rsidR="000738B0" w:rsidRDefault="000738B0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и также демонстрируют восприятие, рисуя, например, деревья выше дома или маленькие цветы. Этот рисунок показывает большое понимание  ребенком глубины и расстояния. То, как они видят мир, приходит через их рисунки.</w:t>
      </w:r>
    </w:p>
    <w:p w14:paraId="72FF0AE1" w14:textId="77777777" w:rsidR="000738B0" w:rsidRDefault="000738B0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и опускают неважные вещи и увеличивают то, что для них важно. Они могут нарисовать в доме маленькую дверь, достаточно большую для себя, или очень высокие окна, так как они не могут до них дотянуться. Они также могут показывать движение в своих рисунках, изображая летящие объекты или широко расставляя ноги бегущего животного. Их использование цвета становится вполне реалистичным.</w:t>
      </w:r>
    </w:p>
    <w:p w14:paraId="3D513C45" w14:textId="77777777" w:rsidR="00482E4E" w:rsidRDefault="00482E4E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учайные картинки и каракули определяют этот этап, когда ребенок начинает двигать рукой и работать с инструментом для рисования, таким как мелок или карандаш.</w:t>
      </w:r>
    </w:p>
    <w:p w14:paraId="7081F782" w14:textId="77777777" w:rsidR="00482E4E" w:rsidRDefault="00482E4E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и могут достичь схематической стадии в возрасте от 6 до 11 лет. Этот этап посвящен «схеме», что означает использование одного и того же символа для представления определенного объекта. Например, ребенок каждый раз рисует дома одинаково. Их рисунки также становятся более реалистичными и подробными.</w:t>
      </w:r>
    </w:p>
    <w:p w14:paraId="45012B44" w14:textId="77777777" w:rsidR="00482E4E" w:rsidRDefault="00482E4E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и будут рисовать линии и точки и просто чертить на поверхности для рисования. Именно здесь творческий потенциал ребенка имеет полный простор для развития, так ка он не имеет представления о реальном облике любого предмета. По мере прохождения этого этапа они могут начать использовать несколько базовых линий и размещать рисунки в разных макетах.</w:t>
      </w:r>
    </w:p>
    <w:p w14:paraId="58E59F0D" w14:textId="77777777" w:rsidR="00482E4E" w:rsidRDefault="00482E4E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 все дети достигают пика этой стадии, если они лишены адекватной практики рисования.</w:t>
      </w:r>
    </w:p>
    <w:p w14:paraId="7C139D45" w14:textId="77777777" w:rsidR="00482E4E" w:rsidRDefault="00482E4E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вех развития на этом этапе является то, что ребенок начинает определять </w:t>
      </w:r>
      <w:r w:rsidR="00617126">
        <w:rPr>
          <w:sz w:val="28"/>
          <w:szCs w:val="28"/>
        </w:rPr>
        <w:t>гендерные роли для людей, которых он рисует, через предметы одежды и другие более мелкие детали в своих произведениях искусства. Их улучшенная пространственная перспектива также очевидна в их рисунках.</w:t>
      </w:r>
    </w:p>
    <w:p w14:paraId="17856152" w14:textId="77777777" w:rsidR="00617126" w:rsidRDefault="00617126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и проявляют интерес к окружающему миру и любят выяснять, почему вещи таковы, каковы они есть. </w:t>
      </w:r>
    </w:p>
    <w:p w14:paraId="72F34700" w14:textId="77777777" w:rsidR="00617126" w:rsidRDefault="00617126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ществуют разные методы заинтересовать детей, в первую очередь нужно убедить детей, что воспитатель тоже заинтересован в этом. Дети знают, что воспитатель л</w:t>
      </w:r>
      <w:r w:rsidR="004E73C2">
        <w:rPr>
          <w:sz w:val="28"/>
          <w:szCs w:val="28"/>
        </w:rPr>
        <w:t>юбит рисовать вместе с ними.</w:t>
      </w:r>
    </w:p>
    <w:p w14:paraId="79F7BE63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мимо вышеперечисленных навыков визуализации, самовыражения и уверенности в себе, графические навыки могут научить ребенка науке о цвете, а некоторых – познакомить с фигурами.</w:t>
      </w:r>
    </w:p>
    <w:p w14:paraId="304FD1AE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012BC17A" w14:textId="58EA9056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39B025A9" w14:textId="35A185E2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1099FF81" w14:textId="7EEBA784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318660E0" w14:textId="0B3F36D6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132771D5" w14:textId="6B46B3CB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126C7486" w14:textId="65BF033B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6BEBE45E" w14:textId="53A4E69A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782F96E8" w14:textId="54BD30E0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7908DF1B" w14:textId="77777777" w:rsidR="00817687" w:rsidRDefault="00817687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06AA20D1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47B9ADF2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3952EED8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</w:p>
    <w:p w14:paraId="3DA1AB76" w14:textId="77777777" w:rsidR="004E73C2" w:rsidRDefault="004E73C2" w:rsidP="00A44C4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7E3BA348" w14:textId="77777777" w:rsidR="004E73C2" w:rsidRDefault="004E73C2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орбатова, Е.В. Графические игры и упражнения для детей старшего дошкольного возраста. Белый ветер, 2005.</w:t>
      </w:r>
    </w:p>
    <w:p w14:paraId="50F4040E" w14:textId="77777777" w:rsidR="004E73C2" w:rsidRDefault="004E73C2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Горбатова, Е.В. Графические узоры. Белый ветер, 2005.</w:t>
      </w:r>
    </w:p>
    <w:p w14:paraId="3C4C7383" w14:textId="39B62497" w:rsidR="004E73C2" w:rsidRDefault="004E73C2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Григорьева, Г.Г Развитие дошкольника в изобразительной деятельности. Москва, 1999.</w:t>
      </w:r>
    </w:p>
    <w:p w14:paraId="1BA676D5" w14:textId="7B6B47E1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Узорова О.В, Нефедова Е. А «Пальчиковая гимнастика».</w:t>
      </w:r>
    </w:p>
    <w:p w14:paraId="5374B944" w14:textId="646417ED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апка дошкольника «Знакомимся с клеточкой».</w:t>
      </w:r>
    </w:p>
    <w:p w14:paraId="6EF6C885" w14:textId="6E14E482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Георгиева М. О «Прописи с развивающими заданиями», «Готовим руку к письму, задания для развития пальчиков».</w:t>
      </w:r>
    </w:p>
    <w:p w14:paraId="328F4A8F" w14:textId="4A35D462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«Готовимся к письму» (прописи, раскраски, упражнения).</w:t>
      </w:r>
    </w:p>
    <w:p w14:paraId="0E2190AA" w14:textId="04F91C18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Подорожная О.Ю «Арифметические прописи».</w:t>
      </w:r>
    </w:p>
    <w:p w14:paraId="63B767B5" w14:textId="1C749B22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Макеева О. Н «Развиваем мелкую моторику».</w:t>
      </w:r>
    </w:p>
    <w:p w14:paraId="4070271E" w14:textId="05DECEFF" w:rsidR="00817687" w:rsidRDefault="00817687" w:rsidP="0081768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Прописи – рисовалки для обеих рук.</w:t>
      </w:r>
      <w:bookmarkStart w:id="0" w:name="_GoBack"/>
      <w:bookmarkEnd w:id="0"/>
    </w:p>
    <w:p w14:paraId="4C71EF0E" w14:textId="77777777" w:rsidR="00817687" w:rsidRDefault="00817687" w:rsidP="00817687">
      <w:pPr>
        <w:pStyle w:val="a4"/>
        <w:spacing w:line="360" w:lineRule="auto"/>
        <w:rPr>
          <w:sz w:val="28"/>
          <w:szCs w:val="28"/>
        </w:rPr>
      </w:pPr>
    </w:p>
    <w:p w14:paraId="6E9EB09E" w14:textId="77777777" w:rsidR="00817687" w:rsidRDefault="00817687" w:rsidP="00817687">
      <w:pPr>
        <w:pStyle w:val="a4"/>
        <w:spacing w:line="360" w:lineRule="auto"/>
        <w:rPr>
          <w:sz w:val="28"/>
          <w:szCs w:val="28"/>
        </w:rPr>
      </w:pPr>
    </w:p>
    <w:p w14:paraId="5BF84E0B" w14:textId="77777777" w:rsidR="00C64024" w:rsidRPr="00C64024" w:rsidRDefault="000A0210" w:rsidP="002D559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sectPr w:rsidR="00C64024" w:rsidRPr="00C6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CFBF" w14:textId="77777777" w:rsidR="00E35161" w:rsidRDefault="00E35161" w:rsidP="00A44C4B">
      <w:pPr>
        <w:spacing w:after="0" w:line="240" w:lineRule="auto"/>
      </w:pPr>
      <w:r>
        <w:separator/>
      </w:r>
    </w:p>
  </w:endnote>
  <w:endnote w:type="continuationSeparator" w:id="0">
    <w:p w14:paraId="685505FB" w14:textId="77777777" w:rsidR="00E35161" w:rsidRDefault="00E35161" w:rsidP="00A4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32B6" w14:textId="77777777" w:rsidR="00E35161" w:rsidRDefault="00E35161" w:rsidP="00A44C4B">
      <w:pPr>
        <w:spacing w:after="0" w:line="240" w:lineRule="auto"/>
      </w:pPr>
      <w:r>
        <w:separator/>
      </w:r>
    </w:p>
  </w:footnote>
  <w:footnote w:type="continuationSeparator" w:id="0">
    <w:p w14:paraId="774D65BA" w14:textId="77777777" w:rsidR="00E35161" w:rsidRDefault="00E35161" w:rsidP="00A4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05C"/>
    <w:multiLevelType w:val="hybridMultilevel"/>
    <w:tmpl w:val="BD84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C1599"/>
    <w:multiLevelType w:val="hybridMultilevel"/>
    <w:tmpl w:val="ACE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78F"/>
    <w:rsid w:val="000465C0"/>
    <w:rsid w:val="00062744"/>
    <w:rsid w:val="000738B0"/>
    <w:rsid w:val="000A0210"/>
    <w:rsid w:val="000A6718"/>
    <w:rsid w:val="00100510"/>
    <w:rsid w:val="001E592F"/>
    <w:rsid w:val="002930A4"/>
    <w:rsid w:val="002D5597"/>
    <w:rsid w:val="002D60AA"/>
    <w:rsid w:val="00370C44"/>
    <w:rsid w:val="003C7A2F"/>
    <w:rsid w:val="00482E4E"/>
    <w:rsid w:val="00495C03"/>
    <w:rsid w:val="004E73C2"/>
    <w:rsid w:val="00502BBF"/>
    <w:rsid w:val="00617126"/>
    <w:rsid w:val="006C1836"/>
    <w:rsid w:val="00817687"/>
    <w:rsid w:val="008259E7"/>
    <w:rsid w:val="00837DF2"/>
    <w:rsid w:val="00845AF4"/>
    <w:rsid w:val="008B778F"/>
    <w:rsid w:val="00A4342B"/>
    <w:rsid w:val="00A44C4B"/>
    <w:rsid w:val="00A96D00"/>
    <w:rsid w:val="00BD4F78"/>
    <w:rsid w:val="00C64024"/>
    <w:rsid w:val="00C86B52"/>
    <w:rsid w:val="00CD6834"/>
    <w:rsid w:val="00D41ECF"/>
    <w:rsid w:val="00D44B84"/>
    <w:rsid w:val="00E35161"/>
    <w:rsid w:val="00EE535F"/>
    <w:rsid w:val="00F3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76B8"/>
  <w15:docId w15:val="{96952A7A-5E72-47BF-A5B4-9794865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024"/>
    <w:pPr>
      <w:ind w:left="720"/>
      <w:contextualSpacing/>
    </w:pPr>
  </w:style>
  <w:style w:type="paragraph" w:styleId="a4">
    <w:name w:val="No Spacing"/>
    <w:uiPriority w:val="1"/>
    <w:qFormat/>
    <w:rsid w:val="00C640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4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C4B"/>
  </w:style>
  <w:style w:type="paragraph" w:styleId="a7">
    <w:name w:val="footer"/>
    <w:basedOn w:val="a"/>
    <w:link w:val="a8"/>
    <w:uiPriority w:val="99"/>
    <w:unhideWhenUsed/>
    <w:rsid w:val="00A4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9B3-0929-4C15-A8B4-CA8E2DC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B8612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F</dc:creator>
  <cp:lastModifiedBy>Ирина Жулдыбина</cp:lastModifiedBy>
  <cp:revision>11</cp:revision>
  <cp:lastPrinted>2023-05-23T07:28:00Z</cp:lastPrinted>
  <dcterms:created xsi:type="dcterms:W3CDTF">2022-06-14T17:54:00Z</dcterms:created>
  <dcterms:modified xsi:type="dcterms:W3CDTF">2025-04-02T17:34:00Z</dcterms:modified>
</cp:coreProperties>
</file>